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77E5D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377E5D"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ериод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9E331F">
        <w:rPr>
          <w:rFonts w:ascii="Times New Roman" w:hAnsi="Times New Roman" w:cs="Times New Roman"/>
          <w:sz w:val="24"/>
          <w:szCs w:val="24"/>
        </w:rPr>
        <w:t>13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9E331F">
        <w:rPr>
          <w:rFonts w:ascii="Times New Roman" w:hAnsi="Times New Roman" w:cs="Times New Roman"/>
          <w:sz w:val="24"/>
          <w:szCs w:val="24"/>
        </w:rPr>
        <w:t>13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3"/>
        <w:gridCol w:w="1370"/>
        <w:gridCol w:w="1423"/>
        <w:gridCol w:w="1424"/>
        <w:gridCol w:w="996"/>
        <w:gridCol w:w="855"/>
        <w:gridCol w:w="996"/>
        <w:gridCol w:w="1282"/>
        <w:gridCol w:w="854"/>
        <w:gridCol w:w="996"/>
        <w:gridCol w:w="1567"/>
        <w:gridCol w:w="1708"/>
      </w:tblGrid>
      <w:tr w:rsidR="00E540B2" w:rsidRPr="00377E5D" w:rsidTr="0052277E">
        <w:trPr>
          <w:trHeight w:val="226"/>
          <w:tblCellSpacing w:w="5" w:type="nil"/>
        </w:trPr>
        <w:tc>
          <w:tcPr>
            <w:tcW w:w="129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hyperlink w:anchor="Par215" w:tooltip="Ссылка на текущий документ" w:history="1">
              <w:r w:rsidRPr="00DF669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  <w:proofErr w:type="gramEnd"/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0D51E4" w:rsidTr="0052277E">
        <w:trPr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377E5D" w:rsidTr="0052277E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522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522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522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C5" w:rsidRPr="00377E5D" w:rsidTr="0052277E">
        <w:trPr>
          <w:trHeight w:val="1860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E9271E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щева Анастасия Ивановна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E9271E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итета-началь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ово-эконом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тдела комитета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0D51E4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726,82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C22117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C22117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C22117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C22117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C22117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C22117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C22117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C000C5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C000C5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000C5" w:rsidRPr="00377E5D" w:rsidTr="0052277E">
        <w:trPr>
          <w:trHeight w:val="113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E9271E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E9271E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00C5" w:rsidRPr="00E9271E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0C5" w:rsidRPr="00E9271E" w:rsidRDefault="00C000C5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ABD" w:rsidRPr="00377E5D" w:rsidTr="0052277E">
        <w:trPr>
          <w:trHeight w:val="383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C000C5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C000C5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00C5">
              <w:rPr>
                <w:rFonts w:ascii="Times New Roman" w:hAnsi="Times New Roman" w:cs="Times New Roman"/>
                <w:sz w:val="20"/>
                <w:szCs w:val="20"/>
              </w:rPr>
              <w:t>93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8066AF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5ABD" w:rsidRPr="00377E5D" w:rsidTr="0052277E">
        <w:trPr>
          <w:trHeight w:val="54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C000C5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8066AF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ABD" w:rsidRPr="00377E5D" w:rsidTr="0052277E">
        <w:trPr>
          <w:trHeight w:val="701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3B625B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3B625B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BD" w:rsidRPr="00C22117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5ABD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E9271E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3B625B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ABD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щеп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ь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итета-глав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ер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972,9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3B625B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5ABD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882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P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B6446">
              <w:rPr>
                <w:rFonts w:ascii="Times New Roman" w:hAnsi="Times New Roman" w:cs="Times New Roman"/>
                <w:sz w:val="20"/>
                <w:szCs w:val="20"/>
              </w:rPr>
              <w:t>ундай</w:t>
            </w:r>
            <w:proofErr w:type="spellEnd"/>
            <w:r w:rsidR="00DB64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BD" w:rsidRDefault="00345AB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446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3B625B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446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3B625B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446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ит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Тихоно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жилищным вопрос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ета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043,97 (в том числе пенсия и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ация 174200,0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3B625B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 НОТЕ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446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46" w:rsidRPr="003B625B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446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3B625B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446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12,96 (в том числе пенсия 112440,66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DB6446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3B625B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446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ев 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ир 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альных предприятий и услуг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363,5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Pr="003B625B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 Форд Фоку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6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0AD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694,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Pr="003B625B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AD" w:rsidRDefault="009250AD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280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яева Екатерина Серг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альных предприятий и услуг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7252,82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Pr="003B625B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280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3B625B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280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енко Татьяна Дмитр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ым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 комитета жилищ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136,4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Pr="003B625B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ук</w:t>
            </w:r>
            <w:proofErr w:type="spell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280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3B625B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280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шенко Олеся А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фондом комитета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232,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8A7280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Pr="003B625B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80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443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3B625B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443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мма Юрь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ым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 комитета жилищ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257,76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43" w:rsidRPr="003B625B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443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3B625B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443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Светлана Геннад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 с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щениями граждан по жилищным вопрос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тета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1762,3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3B625B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443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шина Надежда Стан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по работе  с 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граждан по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в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 комитета жилищ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50,6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C4443" w:rsidRDefault="00AC4443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3B625B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4443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Pr="003B625B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3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03D4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3B625B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03D4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работе  с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щениями граждан по жилищным вопроса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ета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12,4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Pr="003B625B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D4" w:rsidRDefault="002803D4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389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ина Татьяна Михай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жилищного фонда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7355,2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3B625B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389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3B625B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389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89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3B625B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-корон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ив</w:t>
            </w:r>
            <w:proofErr w:type="spell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389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Хон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389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вилева Светлана Алекс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го фонда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252,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Pr="003B625B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389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3B625B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389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шко Елен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го фонда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072,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891389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3B625B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389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284,2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Pr="003B625B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89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032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3B625B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032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енко Ирин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жилищ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5347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Pr="003B625B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32" w:rsidRDefault="00492032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C74892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урыкин</w:t>
            </w:r>
            <w:proofErr w:type="spellEnd"/>
          </w:p>
          <w:p w:rsidR="0052277E" w:rsidRPr="00B6387C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Семено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531,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иль ВАЗ-2103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C74892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пе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й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дом</w:t>
            </w:r>
            <w:proofErr w:type="spellEnd"/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894,16 (в том числе пенсия 127788,47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B6387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хоменко Алексей Евгенье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жилищного контрол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ета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669,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Pr="00492032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Pr="00492032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Pr="00492032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4920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Pr="00492032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лина Юлия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г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я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а ж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комму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1305,6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434,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7/48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25FE0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25FE0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r w:rsidRPr="00025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025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Pr="00025FE0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7/48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25FE0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25FE0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3B625B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DAA">
              <w:rPr>
                <w:rFonts w:ascii="Times New Roman" w:hAnsi="Times New Roman" w:cs="Times New Roman"/>
              </w:rPr>
              <w:t>Чапланова</w:t>
            </w:r>
            <w:proofErr w:type="spellEnd"/>
          </w:p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мировна</w:t>
            </w:r>
          </w:p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тдела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746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D51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D51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D51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D51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нст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ия </w:t>
            </w:r>
          </w:p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ле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ю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ческого отдел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ства города Барнаул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195,4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D51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973,6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</w:p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D51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D51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D51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рукова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на </w:t>
            </w:r>
          </w:p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юридиче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тдела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221,2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D51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493,4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ойота 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0D51E4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а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го отдела ко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992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ж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бще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комитета жи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93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варт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ерт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lastRenderedPageBreak/>
              <w:t>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специалист обще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ла комитета жи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2261,2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Шевелева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комитета жи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98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псулина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 Вале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о-эконо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отдела ко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208,3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607,8 (в том числе продажа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я 100000,0)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ель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а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ланово-эконо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отдела ко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114,8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населенных пунктов – для эксплуатации жилого дом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21,75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родажа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я 50000,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населенных пунктов – для эксплуатации жилого дом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D56AA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умов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ского учета и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021,5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763,30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родажа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я 160000,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893707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3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33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s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ая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ского учета и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lastRenderedPageBreak/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87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здания нежилого - скла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4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893707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GX-4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893707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му авто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ского учета и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925,36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материнский капитал 408960,5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,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D626B2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243,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,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очихина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о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бухгал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го учета и контроля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299,0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населенных пунктов для эксплуатации жилого дом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95784F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33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guna</w:t>
            </w:r>
            <w:r w:rsidRPr="0033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g</w:t>
            </w:r>
            <w:proofErr w:type="spellEnd"/>
            <w:r w:rsidRPr="0033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 115 96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ю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дро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ского учета и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ства города Барнаул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161,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да Калина 11174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ина Светлана Геннадь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ского учета и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98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87,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ушкина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на 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ского учета и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lastRenderedPageBreak/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2778,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жидаева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ского учета и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04,9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78,1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на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шко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надзора за капи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рем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м комитета жи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116,2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16,8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1236C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CC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1236CC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1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ркина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надзора за капи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рем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ом комитета </w:t>
            </w:r>
            <w:r>
              <w:rPr>
                <w:rFonts w:ascii="Times New Roman" w:hAnsi="Times New Roman" w:cs="Times New Roman"/>
              </w:rPr>
              <w:lastRenderedPageBreak/>
              <w:t>жи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0791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ешетняк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надзора за капи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рем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м комитета жи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922,9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8F15C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ушин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Анатоль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ич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надзора за капи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рем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м комитета жи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350,6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464A09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надзора за капи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рем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м комитета жи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929,9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лоби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ник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го надзора за капитальным ремонтом ко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55,7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го надзора за капитальным ремонтом ко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52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ыгин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го надзора за капитальным ремонтом ко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144,34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енсия 228000,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AF2D20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MP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00,0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в том числе пенсия 115200,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адебный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MP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нов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вод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-технического отдел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612,6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4C6E20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33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proofErr w:type="spellEnd"/>
            <w:r w:rsidRPr="003337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469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годаев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енно-технического отдел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79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гина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вгения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</w:rPr>
              <w:lastRenderedPageBreak/>
              <w:t>специалист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енно-технического отдел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80386,13 (в </w:t>
            </w:r>
            <w:r>
              <w:rPr>
                <w:rFonts w:ascii="Times New Roman" w:hAnsi="Times New Roman" w:cs="Times New Roman"/>
              </w:rPr>
              <w:lastRenderedPageBreak/>
              <w:t>том числе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ринский капитал 379819,82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913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жилищное строительс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3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сеголова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енно-технического отдел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96,9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,98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9,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2277E" w:rsidRPr="00AF2AA2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3337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337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AF2AA2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1,14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,98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учьева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енно-технического отдел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15,3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ылина Римм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кто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вод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-технического отдел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31,1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енно-технического отдел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03,3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пель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реализации жилищных прав граждан </w:t>
            </w:r>
            <w:r>
              <w:rPr>
                <w:rFonts w:ascii="Times New Roman" w:hAnsi="Times New Roman" w:cs="Times New Roman"/>
              </w:rPr>
              <w:lastRenderedPageBreak/>
              <w:t>ко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9866,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 в ГП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щин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ых прав граждан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902,37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родажа 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ры 999990,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янец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ых прав граждан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497,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ых прав граждан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790,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</w:t>
            </w:r>
            <w:r>
              <w:rPr>
                <w:rFonts w:ascii="Times New Roman" w:hAnsi="Times New Roman" w:cs="Times New Roman"/>
              </w:rPr>
              <w:lastRenderedPageBreak/>
              <w:t>Вита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ла по ре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ых прав граждан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4866,26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>
              <w:rPr>
                <w:rFonts w:ascii="Times New Roman" w:hAnsi="Times New Roman" w:cs="Times New Roman"/>
              </w:rPr>
              <w:lastRenderedPageBreak/>
              <w:t>алименты 102894,65)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г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Сергее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реализации жилищных прав граждан ко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94,7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й ре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ков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а</w:t>
            </w:r>
            <w:proofErr w:type="spellEnd"/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рьев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го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2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Мухин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жилищного контроля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митета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1671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77E" w:rsidRPr="00377E5D" w:rsidTr="0052277E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Pr="00912DAA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7E" w:rsidRDefault="0052277E" w:rsidP="0052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3C09" w:rsidRDefault="0052277E" w:rsidP="00396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943C09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CA" w:rsidRDefault="008A07CA" w:rsidP="00155945">
      <w:pPr>
        <w:spacing w:after="0" w:line="240" w:lineRule="auto"/>
      </w:pPr>
      <w:r>
        <w:separator/>
      </w:r>
    </w:p>
  </w:endnote>
  <w:endnote w:type="continuationSeparator" w:id="0">
    <w:p w:rsidR="008A07CA" w:rsidRDefault="008A07CA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CA" w:rsidRDefault="008A07CA" w:rsidP="00155945">
      <w:pPr>
        <w:spacing w:after="0" w:line="240" w:lineRule="auto"/>
      </w:pPr>
      <w:r>
        <w:separator/>
      </w:r>
    </w:p>
  </w:footnote>
  <w:footnote w:type="continuationSeparator" w:id="0">
    <w:p w:rsidR="008A07CA" w:rsidRDefault="008A07CA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A55"/>
    <w:rsid w:val="00025EE2"/>
    <w:rsid w:val="00025F73"/>
    <w:rsid w:val="00025FE0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02D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1EF1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ACA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280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C6D"/>
    <w:rsid w:val="001F5FA5"/>
    <w:rsid w:val="001F5FAB"/>
    <w:rsid w:val="001F610F"/>
    <w:rsid w:val="001F6677"/>
    <w:rsid w:val="001F690D"/>
    <w:rsid w:val="001F6F6F"/>
    <w:rsid w:val="001F76EC"/>
    <w:rsid w:val="001F7AF7"/>
    <w:rsid w:val="0020044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7D1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2C20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7BC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7FB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F96"/>
    <w:rsid w:val="00280041"/>
    <w:rsid w:val="002803D4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7E7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5D00"/>
    <w:rsid w:val="0029664D"/>
    <w:rsid w:val="00296B0E"/>
    <w:rsid w:val="002973F9"/>
    <w:rsid w:val="00297C43"/>
    <w:rsid w:val="002A02FA"/>
    <w:rsid w:val="002A08FD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09E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42F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603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7B5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ABD"/>
    <w:rsid w:val="00345FB2"/>
    <w:rsid w:val="00346471"/>
    <w:rsid w:val="00346756"/>
    <w:rsid w:val="00346E31"/>
    <w:rsid w:val="00347DF4"/>
    <w:rsid w:val="00347E6D"/>
    <w:rsid w:val="00347EDB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625B"/>
    <w:rsid w:val="003B6302"/>
    <w:rsid w:val="003B7BBD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1D1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032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0B3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15C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5FC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77E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3F26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061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AEB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040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4B86"/>
    <w:rsid w:val="005F573D"/>
    <w:rsid w:val="005F5892"/>
    <w:rsid w:val="005F59D8"/>
    <w:rsid w:val="005F5C15"/>
    <w:rsid w:val="005F5CE2"/>
    <w:rsid w:val="005F5D9F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D20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1C41"/>
    <w:rsid w:val="00672035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9B5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392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C7C24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0E67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8A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2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389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3CD"/>
    <w:rsid w:val="008A0592"/>
    <w:rsid w:val="008A07CA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280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0AD"/>
    <w:rsid w:val="009252C1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31F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6C4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8EB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443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1EDF"/>
    <w:rsid w:val="00AF2500"/>
    <w:rsid w:val="00AF2C78"/>
    <w:rsid w:val="00AF2DDC"/>
    <w:rsid w:val="00AF35B8"/>
    <w:rsid w:val="00AF3A0B"/>
    <w:rsid w:val="00AF4526"/>
    <w:rsid w:val="00AF46AF"/>
    <w:rsid w:val="00AF4E6B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4AE3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32D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1DB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281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00C5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117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2B1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8B0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4C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9FF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47C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554"/>
    <w:rsid w:val="00D77E59"/>
    <w:rsid w:val="00D80080"/>
    <w:rsid w:val="00D808F8"/>
    <w:rsid w:val="00D80B83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446"/>
    <w:rsid w:val="00DB651B"/>
    <w:rsid w:val="00DB6E29"/>
    <w:rsid w:val="00DC0585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5C2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31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65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2C6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564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326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AFB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01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7CE"/>
    <w:rsid w:val="00F65E64"/>
    <w:rsid w:val="00F664CC"/>
    <w:rsid w:val="00F66ACB"/>
    <w:rsid w:val="00F66CB5"/>
    <w:rsid w:val="00F67453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B4282-7738-49E8-A9AB-BCA35D65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Ольга С. Кутышева</cp:lastModifiedBy>
  <cp:revision>2</cp:revision>
  <cp:lastPrinted>2014-05-21T09:17:00Z</cp:lastPrinted>
  <dcterms:created xsi:type="dcterms:W3CDTF">2016-02-02T02:32:00Z</dcterms:created>
  <dcterms:modified xsi:type="dcterms:W3CDTF">2016-02-02T02:32:00Z</dcterms:modified>
</cp:coreProperties>
</file>